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7C39D" w14:textId="7C226CEE" w:rsidR="008F57D8" w:rsidRDefault="008F57D8" w:rsidP="005C762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1740"/>
        <w:gridCol w:w="3631"/>
        <w:gridCol w:w="6160"/>
        <w:gridCol w:w="2643"/>
      </w:tblGrid>
      <w:tr w:rsidR="0023489F" w14:paraId="609A87D5" w14:textId="77777777" w:rsidTr="003057E0">
        <w:tc>
          <w:tcPr>
            <w:tcW w:w="1740" w:type="dxa"/>
          </w:tcPr>
          <w:p w14:paraId="25C25071" w14:textId="77777777" w:rsidR="0023489F" w:rsidRDefault="0023489F" w:rsidP="002348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 урока</w:t>
            </w:r>
          </w:p>
        </w:tc>
        <w:tc>
          <w:tcPr>
            <w:tcW w:w="3631" w:type="dxa"/>
          </w:tcPr>
          <w:p w14:paraId="2A94D2E6" w14:textId="77777777" w:rsidR="0023489F" w:rsidRDefault="0023489F" w:rsidP="002348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чебные материалы</w:t>
            </w:r>
          </w:p>
        </w:tc>
        <w:tc>
          <w:tcPr>
            <w:tcW w:w="6160" w:type="dxa"/>
          </w:tcPr>
          <w:p w14:paraId="2A6B7ED9" w14:textId="77777777" w:rsidR="0023489F" w:rsidRDefault="0023489F" w:rsidP="002348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дание</w:t>
            </w:r>
          </w:p>
        </w:tc>
        <w:tc>
          <w:tcPr>
            <w:tcW w:w="2643" w:type="dxa"/>
          </w:tcPr>
          <w:p w14:paraId="78EE14A2" w14:textId="77777777" w:rsidR="0023489F" w:rsidRDefault="0023489F" w:rsidP="002348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полнить до</w:t>
            </w:r>
          </w:p>
        </w:tc>
      </w:tr>
      <w:tr w:rsidR="00EA0B16" w:rsidRPr="005E340A" w14:paraId="337B190B" w14:textId="77777777" w:rsidTr="003057E0">
        <w:trPr>
          <w:trHeight w:val="106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547" w14:textId="771C437F" w:rsidR="00EA0B16" w:rsidRDefault="00794908" w:rsidP="00EA0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2.020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61F" w14:textId="0ED1533C" w:rsidR="00EA0B16" w:rsidRPr="00974AEE" w:rsidRDefault="00794908" w:rsidP="00EA0B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4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очная работа № 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198" w14:textId="78E0C1A5" w:rsidR="007073EF" w:rsidRPr="00442E18" w:rsidRDefault="00794908" w:rsidP="00A431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ть проверочную работу № 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7122" w14:textId="1865EAE3" w:rsidR="005B1857" w:rsidRPr="005B1857" w:rsidRDefault="00794908" w:rsidP="005B18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3.2022</w:t>
            </w:r>
          </w:p>
        </w:tc>
      </w:tr>
      <w:tr w:rsidR="003057E0" w:rsidRPr="00794908" w14:paraId="49BF14EF" w14:textId="77777777" w:rsidTr="003057E0">
        <w:trPr>
          <w:trHeight w:val="106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B6E" w14:textId="2488FA0F" w:rsidR="003057E0" w:rsidRDefault="00794908" w:rsidP="00305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2.20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E80" w14:textId="31220E85" w:rsidR="003057E0" w:rsidRPr="005B1857" w:rsidRDefault="00794908" w:rsidP="00305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4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П. Астафьев. «Далёкая и близкая сказка» (рассказ из повести «Последний поклон»)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3F3" w14:textId="0396697A" w:rsidR="00794908" w:rsidRDefault="00794908" w:rsidP="00305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4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Посмотреть </w:t>
            </w:r>
            <w:proofErr w:type="spellStart"/>
            <w:r w:rsidRPr="00794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трейлер</w:t>
            </w:r>
            <w:proofErr w:type="spellEnd"/>
            <w:r w:rsidRPr="00794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ассказу В.П. Астафьева "Далекая и близкая сказка" </w:t>
            </w:r>
            <w:hyperlink r:id="rId9" w:history="1">
              <w:r w:rsidRPr="00E25C6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ww.youtube.com/watch?v=_nUQU7gxtTg</w:t>
              </w:r>
            </w:hyperlink>
            <w:r w:rsidRPr="00794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5722C1EF" w14:textId="6B07E144" w:rsidR="003057E0" w:rsidRPr="007F342C" w:rsidRDefault="00794908" w:rsidP="00305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4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Прослушать рассказ https://www.youtube.com/watch?v=TNvLixLELG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DB11" w14:textId="738C6DD2" w:rsidR="003057E0" w:rsidRDefault="00794908" w:rsidP="00305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2.2022</w:t>
            </w:r>
          </w:p>
        </w:tc>
      </w:tr>
      <w:tr w:rsidR="000A431B" w:rsidRPr="00794908" w14:paraId="24235F5C" w14:textId="77777777" w:rsidTr="003057E0">
        <w:trPr>
          <w:trHeight w:val="106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3CC0" w14:textId="37AB74F9" w:rsidR="000A431B" w:rsidRDefault="000A431B" w:rsidP="000A4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659" w14:textId="4CBF2342" w:rsidR="000A431B" w:rsidRDefault="000A431B" w:rsidP="005039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A94" w14:textId="32927551" w:rsidR="000A431B" w:rsidRDefault="000A431B" w:rsidP="00A175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D16" w14:textId="7EDAFFC0" w:rsidR="00503919" w:rsidRPr="00503919" w:rsidRDefault="00503919" w:rsidP="00503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0B16" w:rsidRPr="00794908" w14:paraId="565752A5" w14:textId="77777777" w:rsidTr="003057E0">
        <w:trPr>
          <w:trHeight w:val="1068"/>
        </w:trPr>
        <w:tc>
          <w:tcPr>
            <w:tcW w:w="1740" w:type="dxa"/>
          </w:tcPr>
          <w:p w14:paraId="7DECDA35" w14:textId="7519DED9" w:rsidR="008F5012" w:rsidRPr="008F5012" w:rsidRDefault="008F5012" w:rsidP="008F50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31" w:type="dxa"/>
          </w:tcPr>
          <w:p w14:paraId="027C2E1A" w14:textId="70D9F85C" w:rsidR="00EA0B16" w:rsidRDefault="00EA0B16" w:rsidP="00EA0B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60" w:type="dxa"/>
          </w:tcPr>
          <w:p w14:paraId="71013EE2" w14:textId="5A39A774" w:rsidR="00EA0B16" w:rsidRDefault="00EA0B16" w:rsidP="00EA0B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43" w:type="dxa"/>
          </w:tcPr>
          <w:p w14:paraId="57D66115" w14:textId="183C3E95" w:rsidR="00EA0B16" w:rsidRDefault="00EA0B16" w:rsidP="005B1857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4AEE" w:rsidRPr="00794908" w14:paraId="5D6461B2" w14:textId="77777777" w:rsidTr="003057E0">
        <w:trPr>
          <w:trHeight w:val="1068"/>
        </w:trPr>
        <w:tc>
          <w:tcPr>
            <w:tcW w:w="1740" w:type="dxa"/>
          </w:tcPr>
          <w:p w14:paraId="6F9FB5F6" w14:textId="27DFABD7" w:rsidR="008F5012" w:rsidRPr="008F5012" w:rsidRDefault="008F5012" w:rsidP="008F50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31" w:type="dxa"/>
          </w:tcPr>
          <w:p w14:paraId="5D14823F" w14:textId="315BBFF3" w:rsidR="005B1857" w:rsidRPr="005B1857" w:rsidRDefault="005B1857" w:rsidP="005B185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60" w:type="dxa"/>
          </w:tcPr>
          <w:p w14:paraId="76D589AB" w14:textId="68F2455C" w:rsidR="00974AEE" w:rsidRPr="00D75D96" w:rsidRDefault="00974AEE" w:rsidP="00A175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43" w:type="dxa"/>
          </w:tcPr>
          <w:p w14:paraId="790F5CB4" w14:textId="7C872DBA" w:rsidR="00974AEE" w:rsidRDefault="00974AEE" w:rsidP="005B1857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6BD636F" w14:textId="423C4F88" w:rsidR="00E53BDD" w:rsidRDefault="00E53BDD" w:rsidP="008F501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5A74A0" w14:textId="77777777" w:rsidR="007073EF" w:rsidRDefault="007073EF" w:rsidP="007073EF">
      <w:pPr>
        <w:tabs>
          <w:tab w:val="left" w:pos="360"/>
        </w:tabs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657AE44" w14:textId="3CC5263E" w:rsidR="003F5356" w:rsidRDefault="003F5356" w:rsidP="005B185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uk-UA"/>
        </w:rPr>
      </w:pPr>
    </w:p>
    <w:p w14:paraId="7258F38F" w14:textId="08864097" w:rsidR="003F5356" w:rsidRDefault="003F5356" w:rsidP="005B185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uk-UA"/>
        </w:rPr>
      </w:pPr>
    </w:p>
    <w:p w14:paraId="2168A33E" w14:textId="464B58D1" w:rsidR="00471218" w:rsidRDefault="00471218" w:rsidP="005B185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uk-UA"/>
        </w:rPr>
      </w:pPr>
    </w:p>
    <w:p w14:paraId="539B14DA" w14:textId="7F7BE19B" w:rsidR="00471218" w:rsidRDefault="00471218" w:rsidP="005B185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uk-UA"/>
        </w:rPr>
      </w:pPr>
    </w:p>
    <w:p w14:paraId="4E8B0586" w14:textId="465FB63A" w:rsidR="00471218" w:rsidRDefault="00471218" w:rsidP="005B185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uk-UA"/>
        </w:rPr>
      </w:pPr>
    </w:p>
    <w:p w14:paraId="60DEB306" w14:textId="5A86D2DB" w:rsidR="00471218" w:rsidRDefault="00471218" w:rsidP="005B185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uk-UA"/>
        </w:rPr>
      </w:pPr>
    </w:p>
    <w:p w14:paraId="0154080F" w14:textId="0FC5DB87" w:rsidR="00471218" w:rsidRDefault="00471218" w:rsidP="005B185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uk-UA"/>
        </w:rPr>
      </w:pPr>
    </w:p>
    <w:p w14:paraId="348386BD" w14:textId="77777777" w:rsidR="00471218" w:rsidRDefault="00471218" w:rsidP="005B185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uk-UA"/>
        </w:rPr>
      </w:pPr>
    </w:p>
    <w:p w14:paraId="231607AA" w14:textId="1C371751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15.02.2022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</w:t>
      </w: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Родная литература (русский), 9 класс</w:t>
      </w:r>
    </w:p>
    <w:p w14:paraId="1F30C0C7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2C6058BA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Тема:</w:t>
      </w: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верочная работа № 2 по теме «Русские традиции».</w:t>
      </w:r>
    </w:p>
    <w:p w14:paraId="0738A786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237F6BE4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 У кого из героев родители умерли в гражданскую войну от тифа?</w:t>
      </w:r>
    </w:p>
    <w:p w14:paraId="6A5AC3BF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) из рассказа А.П. Платонова «На заре туманной юности»</w:t>
      </w:r>
    </w:p>
    <w:p w14:paraId="37145FE3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) из рассказа В.П. Астафьева «Далекая и близкая сказка»</w:t>
      </w:r>
    </w:p>
    <w:p w14:paraId="23AF57B7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) из повести В.П. Астафьева «Последний поклон»</w:t>
      </w:r>
    </w:p>
    <w:p w14:paraId="18C4CF90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 Кто из героев играл на скрипке?</w:t>
      </w:r>
    </w:p>
    <w:p w14:paraId="515B971C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) бабушка Вити (рассказ В.П. Астафьева «Далекая и близкая сказка»)</w:t>
      </w:r>
    </w:p>
    <w:p w14:paraId="41C0F82B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) Ольга (рассказ А.П. Платонова «На заре туманной юности»)</w:t>
      </w:r>
    </w:p>
    <w:p w14:paraId="22FD7226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) Вася-поляк (рассказ В.П. Астафьева «Далекая и близкая сказка»)</w:t>
      </w:r>
    </w:p>
    <w:p w14:paraId="7010DE30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. Почему Ольга не стала жить у тети и дяди? (рассказ А.П. Платонова «На заре туманной юности»)</w:t>
      </w:r>
    </w:p>
    <w:p w14:paraId="5228D517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) семья была большая, их дети голодали;</w:t>
      </w:r>
    </w:p>
    <w:p w14:paraId="0383C4BA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) Тетка прогнала ее по приказу дяди;</w:t>
      </w:r>
    </w:p>
    <w:p w14:paraId="711EC03A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) Ольга почувствовала свою ненужность в их доме, нежелание принимать ее.</w:t>
      </w:r>
    </w:p>
    <w:p w14:paraId="43C154CD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. Где Ольга оказалась осле того, как ушла от родственников?</w:t>
      </w:r>
    </w:p>
    <w:p w14:paraId="6ADF0D51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) ее приютил сторож университета, устроил на работу;</w:t>
      </w:r>
    </w:p>
    <w:p w14:paraId="0A0EDC42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) ее взяли учиться на курсы подготовки младших железнодорожных агентов и поселили в общежитии;</w:t>
      </w:r>
    </w:p>
    <w:p w14:paraId="77247EF4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) с красноармейцами она уехала на фронт.</w:t>
      </w:r>
    </w:p>
    <w:p w14:paraId="4E275292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. Как отреагировал Витя на игру скрипки? (рассказ В.П. Астафьева «Далекая и близкая сказка»)</w:t>
      </w:r>
    </w:p>
    <w:p w14:paraId="559795A9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) он был восхищен и решил стать музыкантом;</w:t>
      </w:r>
    </w:p>
    <w:p w14:paraId="33556071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) глубоко поразила его музыка, он плакал;</w:t>
      </w:r>
    </w:p>
    <w:p w14:paraId="6D61A60A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) мальчик и раньше слышал скрипку, поэтому особого впечатления музыка на него не произвела.</w:t>
      </w:r>
    </w:p>
    <w:p w14:paraId="562BC96A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. Какой праздник описан в стихотворениях К.Д. Бальмонта, Е.А. Евтушенко, Б.А. Ахмадулиной?</w:t>
      </w:r>
    </w:p>
    <w:p w14:paraId="68DAC40B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) Ивана купала;</w:t>
      </w:r>
    </w:p>
    <w:p w14:paraId="2B9FC05A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) августовские </w:t>
      </w:r>
      <w:proofErr w:type="spellStart"/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асы</w:t>
      </w:r>
      <w:proofErr w:type="spellEnd"/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2AA2F4D1" w14:textId="77777777" w:rsidR="00471218" w:rsidRPr="00471218" w:rsidRDefault="00471218" w:rsidP="004712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) Рождество Христово.</w:t>
      </w:r>
    </w:p>
    <w:p w14:paraId="3D2FE14F" w14:textId="7C509E5A" w:rsidR="003F5356" w:rsidRPr="00471218" w:rsidRDefault="00471218" w:rsidP="005B185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. Определите главную мысль одного из рассказов - А.П. Платонова «На заре туманной юности» или В.П. Астафьева «Далекая и близкая сказка»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712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ответ – 1-2 связных предложения)</w:t>
      </w:r>
    </w:p>
    <w:p w14:paraId="3AA0BCE2" w14:textId="437AEF8F" w:rsidR="003F5356" w:rsidRDefault="003F5356" w:rsidP="005B185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uk-UA"/>
        </w:rPr>
      </w:pPr>
    </w:p>
    <w:p w14:paraId="5E452966" w14:textId="1E520FD7" w:rsidR="003F5356" w:rsidRDefault="003F5356" w:rsidP="005B185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uk-UA"/>
        </w:rPr>
      </w:pPr>
    </w:p>
    <w:p w14:paraId="4D366027" w14:textId="3A13A916" w:rsidR="003F5356" w:rsidRDefault="003F5356" w:rsidP="005B185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uk-UA"/>
        </w:rPr>
      </w:pPr>
    </w:p>
    <w:p w14:paraId="1F4A8091" w14:textId="083310C6" w:rsidR="003F5356" w:rsidRDefault="003F5356" w:rsidP="005B185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uk-UA"/>
        </w:rPr>
      </w:pPr>
    </w:p>
    <w:p w14:paraId="2A172418" w14:textId="77777777" w:rsidR="003F5356" w:rsidRPr="005B1857" w:rsidRDefault="003F5356" w:rsidP="005B185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61A353E" w14:textId="77777777" w:rsidR="007073EF" w:rsidRDefault="007073EF" w:rsidP="005B185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9252DDE" w14:textId="77777777" w:rsidR="007073EF" w:rsidRDefault="007073EF" w:rsidP="005B185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sectPr w:rsidR="007073EF" w:rsidSect="0023489F">
      <w:pgSz w:w="16838" w:h="11906" w:orient="landscape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81CA0" w14:textId="77777777" w:rsidR="00531214" w:rsidRDefault="00531214" w:rsidP="005C7629">
      <w:r>
        <w:separator/>
      </w:r>
    </w:p>
  </w:endnote>
  <w:endnote w:type="continuationSeparator" w:id="0">
    <w:p w14:paraId="672F2AB1" w14:textId="77777777" w:rsidR="00531214" w:rsidRDefault="00531214" w:rsidP="005C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CCA02" w14:textId="77777777" w:rsidR="00531214" w:rsidRDefault="00531214" w:rsidP="005C7629">
      <w:r>
        <w:separator/>
      </w:r>
    </w:p>
  </w:footnote>
  <w:footnote w:type="continuationSeparator" w:id="0">
    <w:p w14:paraId="54F32B4B" w14:textId="77777777" w:rsidR="00531214" w:rsidRDefault="00531214" w:rsidP="005C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C1E"/>
    <w:multiLevelType w:val="hybridMultilevel"/>
    <w:tmpl w:val="B4FE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8C9"/>
    <w:multiLevelType w:val="hybridMultilevel"/>
    <w:tmpl w:val="CCB867CE"/>
    <w:lvl w:ilvl="0" w:tplc="DD0211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8328A5"/>
    <w:multiLevelType w:val="hybridMultilevel"/>
    <w:tmpl w:val="5E74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5BCB"/>
    <w:multiLevelType w:val="hybridMultilevel"/>
    <w:tmpl w:val="F8160946"/>
    <w:lvl w:ilvl="0" w:tplc="65D04C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D25311D"/>
    <w:multiLevelType w:val="hybridMultilevel"/>
    <w:tmpl w:val="A1408FD0"/>
    <w:lvl w:ilvl="0" w:tplc="6BA88A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38322314"/>
    <w:multiLevelType w:val="hybridMultilevel"/>
    <w:tmpl w:val="97A6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5993"/>
    <w:multiLevelType w:val="hybridMultilevel"/>
    <w:tmpl w:val="C3CE59DE"/>
    <w:lvl w:ilvl="0" w:tplc="2E968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276B4"/>
    <w:multiLevelType w:val="hybridMultilevel"/>
    <w:tmpl w:val="C01C8A62"/>
    <w:lvl w:ilvl="0" w:tplc="745A11F8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5FB027DB"/>
    <w:multiLevelType w:val="hybridMultilevel"/>
    <w:tmpl w:val="5FF00FA2"/>
    <w:lvl w:ilvl="0" w:tplc="F17CE9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96B0942"/>
    <w:multiLevelType w:val="hybridMultilevel"/>
    <w:tmpl w:val="74323D6A"/>
    <w:lvl w:ilvl="0" w:tplc="83EEB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7F71D4D"/>
    <w:rsid w:val="00021A0B"/>
    <w:rsid w:val="000246AC"/>
    <w:rsid w:val="00037A55"/>
    <w:rsid w:val="000A2263"/>
    <w:rsid w:val="000A431B"/>
    <w:rsid w:val="000F0765"/>
    <w:rsid w:val="00142332"/>
    <w:rsid w:val="0014715C"/>
    <w:rsid w:val="00174053"/>
    <w:rsid w:val="001A0861"/>
    <w:rsid w:val="001A6F3E"/>
    <w:rsid w:val="00212C5B"/>
    <w:rsid w:val="00230107"/>
    <w:rsid w:val="0023489F"/>
    <w:rsid w:val="00254211"/>
    <w:rsid w:val="00297B23"/>
    <w:rsid w:val="002C2B7C"/>
    <w:rsid w:val="003057E0"/>
    <w:rsid w:val="0033466F"/>
    <w:rsid w:val="003B32DC"/>
    <w:rsid w:val="003B61F7"/>
    <w:rsid w:val="003F2964"/>
    <w:rsid w:val="003F5356"/>
    <w:rsid w:val="00441FCA"/>
    <w:rsid w:val="00442E18"/>
    <w:rsid w:val="004433E2"/>
    <w:rsid w:val="0045174C"/>
    <w:rsid w:val="0047007F"/>
    <w:rsid w:val="00471218"/>
    <w:rsid w:val="004C3B5B"/>
    <w:rsid w:val="00503919"/>
    <w:rsid w:val="00531214"/>
    <w:rsid w:val="005A353A"/>
    <w:rsid w:val="005B1857"/>
    <w:rsid w:val="005C1612"/>
    <w:rsid w:val="005C7629"/>
    <w:rsid w:val="005D15AF"/>
    <w:rsid w:val="005E340A"/>
    <w:rsid w:val="005F0AEE"/>
    <w:rsid w:val="00637240"/>
    <w:rsid w:val="006419C3"/>
    <w:rsid w:val="00672063"/>
    <w:rsid w:val="0069230F"/>
    <w:rsid w:val="006A39CD"/>
    <w:rsid w:val="007073EF"/>
    <w:rsid w:val="00710C39"/>
    <w:rsid w:val="00794908"/>
    <w:rsid w:val="0079510D"/>
    <w:rsid w:val="007F342C"/>
    <w:rsid w:val="0080309D"/>
    <w:rsid w:val="00814A29"/>
    <w:rsid w:val="0089768D"/>
    <w:rsid w:val="008F5012"/>
    <w:rsid w:val="008F57D8"/>
    <w:rsid w:val="0093349D"/>
    <w:rsid w:val="00974AEE"/>
    <w:rsid w:val="00A175BE"/>
    <w:rsid w:val="00A431F1"/>
    <w:rsid w:val="00AC6179"/>
    <w:rsid w:val="00B13BB0"/>
    <w:rsid w:val="00B33800"/>
    <w:rsid w:val="00B63271"/>
    <w:rsid w:val="00B75217"/>
    <w:rsid w:val="00B876ED"/>
    <w:rsid w:val="00C16192"/>
    <w:rsid w:val="00C1792D"/>
    <w:rsid w:val="00C27D8D"/>
    <w:rsid w:val="00C456A9"/>
    <w:rsid w:val="00C70E74"/>
    <w:rsid w:val="00CE5FAF"/>
    <w:rsid w:val="00CF68F7"/>
    <w:rsid w:val="00D5205C"/>
    <w:rsid w:val="00D72B61"/>
    <w:rsid w:val="00D840CC"/>
    <w:rsid w:val="00D85711"/>
    <w:rsid w:val="00DA60E9"/>
    <w:rsid w:val="00DB257F"/>
    <w:rsid w:val="00DE1206"/>
    <w:rsid w:val="00DE6B3E"/>
    <w:rsid w:val="00DF6764"/>
    <w:rsid w:val="00E01D4F"/>
    <w:rsid w:val="00E477D9"/>
    <w:rsid w:val="00E53BDD"/>
    <w:rsid w:val="00E77B66"/>
    <w:rsid w:val="00E85477"/>
    <w:rsid w:val="00EA0B16"/>
    <w:rsid w:val="00EE02C9"/>
    <w:rsid w:val="00F27380"/>
    <w:rsid w:val="00F62990"/>
    <w:rsid w:val="00F65233"/>
    <w:rsid w:val="00F6727E"/>
    <w:rsid w:val="00F90F15"/>
    <w:rsid w:val="00F961AD"/>
    <w:rsid w:val="00FC0249"/>
    <w:rsid w:val="57F7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1A07C"/>
  <w15:docId w15:val="{6F0842D5-E215-4973-ADBA-1784A4DE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629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C76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C7629"/>
    <w:rPr>
      <w:lang w:val="en-US" w:eastAsia="zh-CN"/>
    </w:rPr>
  </w:style>
  <w:style w:type="paragraph" w:styleId="a6">
    <w:name w:val="footer"/>
    <w:basedOn w:val="a"/>
    <w:link w:val="a7"/>
    <w:rsid w:val="005C76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7629"/>
    <w:rPr>
      <w:lang w:val="en-US" w:eastAsia="zh-CN"/>
    </w:rPr>
  </w:style>
  <w:style w:type="character" w:styleId="a8">
    <w:name w:val="Hyperlink"/>
    <w:basedOn w:val="a0"/>
    <w:unhideWhenUsed/>
    <w:rsid w:val="001471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4715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unhideWhenUsed/>
    <w:qFormat/>
    <w:rsid w:val="000A226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431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_nUQU7gxtT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E1E7FE2F-CCA9-473D-8FD0-717687862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Оля</cp:lastModifiedBy>
  <cp:revision>41</cp:revision>
  <dcterms:created xsi:type="dcterms:W3CDTF">2021-11-01T11:25:00Z</dcterms:created>
  <dcterms:modified xsi:type="dcterms:W3CDTF">2022-02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702</vt:lpwstr>
  </property>
</Properties>
</file>